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05CCEE1F" w:rsidR="00CF0B39" w:rsidRPr="00B809BD" w:rsidRDefault="00E7608B" w:rsidP="00D83C94">
      <w:pPr>
        <w:pStyle w:val="Titel"/>
      </w:pPr>
      <w:r w:rsidRPr="00B809BD">
        <w:t>Vorbereitungsbogen</w:t>
      </w:r>
      <w:r w:rsidR="00A42047">
        <w:t xml:space="preserve"> </w:t>
      </w:r>
      <w:r w:rsidR="00B809BD" w:rsidRPr="00B809BD">
        <w:t>für Bieter</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18D3C59E" w:rsidR="00B243E9" w:rsidRPr="0060778A" w:rsidRDefault="00B243E9" w:rsidP="00A754DB">
            <w:r w:rsidRPr="0590B6C4">
              <w:t xml:space="preserve">Der ausgefüllte Vorbereitungsbogen ist </w:t>
            </w:r>
            <w:r w:rsidR="00135995" w:rsidRPr="00135995">
              <w:t xml:space="preserve">spätestens zwei volle Arbeitstage vor dem Bewertungsgespräch („Hearing“) </w:t>
            </w:r>
            <w:r w:rsidR="00742EAE">
              <w:t>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6E0F" w14:textId="77777777" w:rsidR="00E706E2" w:rsidRDefault="00E706E2" w:rsidP="00D83C94">
      <w:r>
        <w:separator/>
      </w:r>
    </w:p>
  </w:endnote>
  <w:endnote w:type="continuationSeparator" w:id="0">
    <w:p w14:paraId="357BB8AC" w14:textId="77777777" w:rsidR="00E706E2" w:rsidRDefault="00E706E2" w:rsidP="00D83C94">
      <w:r>
        <w:continuationSeparator/>
      </w:r>
    </w:p>
  </w:endnote>
  <w:endnote w:type="continuationNotice" w:id="1">
    <w:p w14:paraId="4D05C60E" w14:textId="77777777" w:rsidR="00E706E2" w:rsidRDefault="00E706E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1AA6" w14:textId="77777777" w:rsidR="00E706E2" w:rsidRDefault="00E706E2" w:rsidP="00D83C94">
      <w:r>
        <w:separator/>
      </w:r>
    </w:p>
  </w:footnote>
  <w:footnote w:type="continuationSeparator" w:id="0">
    <w:p w14:paraId="2D562545" w14:textId="77777777" w:rsidR="00E706E2" w:rsidRDefault="00E706E2" w:rsidP="00D83C94">
      <w:r>
        <w:continuationSeparator/>
      </w:r>
    </w:p>
  </w:footnote>
  <w:footnote w:type="continuationNotice" w:id="1">
    <w:p w14:paraId="312E8D44" w14:textId="77777777" w:rsidR="00E706E2" w:rsidRDefault="00E706E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5995"/>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E700B"/>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676A6"/>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24FA"/>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298"/>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B5960"/>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85BD5"/>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5A61"/>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06E2"/>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5FF"/>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56799"/>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D237E7AF-F0B8-4364-AC24-8B597166BAD7}"/>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Words>
  <Characters>5175</Characters>
  <Application>Microsoft Office Word</Application>
  <DocSecurity>0</DocSecurity>
  <Lines>28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11</cp:revision>
  <cp:lastPrinted>2021-11-16T12:03:00Z</cp:lastPrinted>
  <dcterms:created xsi:type="dcterms:W3CDTF">2024-07-19T11:31:00Z</dcterms:created>
  <dcterms:modified xsi:type="dcterms:W3CDTF">2025-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de</vt:lpwstr>
  </property>
</Properties>
</file>